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B67875">
        <w:t xml:space="preserve"> 30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E67FB7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D1498B">
        <w:t>08</w:t>
      </w:r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859A8" w:rsidRDefault="00D06AA2" w:rsidP="007859A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Pr="000C4C00">
        <w:rPr>
          <w:rFonts w:ascii="Times New Roman" w:hAnsi="Times New Roman"/>
          <w:sz w:val="24"/>
        </w:rPr>
        <w:t xml:space="preserve">de </w:t>
      </w:r>
      <w:r w:rsidR="00D1498B">
        <w:rPr>
          <w:rFonts w:ascii="Times New Roman" w:hAnsi="Times New Roman"/>
          <w:sz w:val="24"/>
        </w:rPr>
        <w:t>07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7859A8">
        <w:rPr>
          <w:rFonts w:ascii="Times New Roman" w:hAnsi="Times New Roman"/>
          <w:sz w:val="24"/>
        </w:rPr>
        <w:t>reitera</w:t>
      </w:r>
      <w:r w:rsidRPr="000C4C00">
        <w:rPr>
          <w:rFonts w:ascii="Times New Roman" w:hAnsi="Times New Roman"/>
          <w:sz w:val="24"/>
        </w:rPr>
        <w:t xml:space="preserve"> a Vossa Excelên</w:t>
      </w:r>
      <w:r w:rsidR="00EC1B86" w:rsidRPr="000C4C00">
        <w:rPr>
          <w:rFonts w:ascii="Times New Roman" w:hAnsi="Times New Roman"/>
          <w:sz w:val="24"/>
        </w:rPr>
        <w:t>cia</w:t>
      </w:r>
      <w:r w:rsidR="007859A8">
        <w:rPr>
          <w:rFonts w:ascii="Times New Roman" w:hAnsi="Times New Roman"/>
          <w:sz w:val="24"/>
        </w:rPr>
        <w:t>, a solicitação contida no Ofício 839/4014-SG, de 12/09/2014 e ainda não realizado, para</w:t>
      </w:r>
      <w:r w:rsidR="00E67FB7">
        <w:rPr>
          <w:rFonts w:ascii="Times New Roman" w:hAnsi="Times New Roman"/>
          <w:sz w:val="24"/>
        </w:rPr>
        <w:t xml:space="preserve"> </w:t>
      </w:r>
      <w:r w:rsidR="007859A8" w:rsidRPr="007859A8">
        <w:rPr>
          <w:rFonts w:ascii="Times New Roman" w:hAnsi="Times New Roman"/>
          <w:sz w:val="24"/>
        </w:rPr>
        <w:t xml:space="preserve">que determine à Secretaria </w:t>
      </w:r>
      <w:r w:rsidR="005A0C92">
        <w:rPr>
          <w:rFonts w:ascii="Times New Roman" w:hAnsi="Times New Roman"/>
          <w:sz w:val="24"/>
        </w:rPr>
        <w:t>c</w:t>
      </w:r>
      <w:r w:rsidR="007859A8" w:rsidRPr="007859A8">
        <w:rPr>
          <w:rFonts w:ascii="Times New Roman" w:hAnsi="Times New Roman"/>
          <w:sz w:val="24"/>
        </w:rPr>
        <w:t>ompetente, a manutenção do passeio público localizado na Rua Bento Gonçalves, nº 754, no Condominio Residencial Rossi. Fotos em anexo.</w:t>
      </w:r>
    </w:p>
    <w:p w:rsidR="007859A8" w:rsidRPr="007859A8" w:rsidRDefault="007859A8" w:rsidP="007859A8">
      <w:pPr>
        <w:pStyle w:val="Recuodecorpodetexto"/>
        <w:rPr>
          <w:rFonts w:ascii="Times New Roman" w:hAnsi="Times New Roman"/>
          <w:sz w:val="24"/>
        </w:rPr>
      </w:pPr>
    </w:p>
    <w:p w:rsidR="007859A8" w:rsidRDefault="007859A8" w:rsidP="007859A8">
      <w:pPr>
        <w:pStyle w:val="Recuodecorpodetexto"/>
        <w:rPr>
          <w:rFonts w:ascii="Times New Roman" w:hAnsi="Times New Roman"/>
          <w:sz w:val="24"/>
        </w:rPr>
      </w:pPr>
      <w:r w:rsidRPr="007859A8">
        <w:rPr>
          <w:rFonts w:ascii="Times New Roman" w:hAnsi="Times New Roman"/>
          <w:sz w:val="24"/>
        </w:rPr>
        <w:t>Segundo o Vereador, os moradores relatam que o buraco está aberto há dias, aumentando o seu tamanho gradativamente.</w:t>
      </w:r>
    </w:p>
    <w:p w:rsidR="007859A8" w:rsidRPr="007859A8" w:rsidRDefault="007859A8" w:rsidP="007859A8">
      <w:pPr>
        <w:pStyle w:val="Recuodecorpodetexto"/>
        <w:rPr>
          <w:rFonts w:ascii="Times New Roman" w:hAnsi="Times New Roman"/>
          <w:sz w:val="24"/>
        </w:rPr>
      </w:pPr>
    </w:p>
    <w:p w:rsidR="007859A8" w:rsidRPr="007859A8" w:rsidRDefault="007859A8" w:rsidP="007859A8">
      <w:pPr>
        <w:pStyle w:val="Recuodecorpodetexto"/>
        <w:rPr>
          <w:rFonts w:ascii="Times New Roman" w:hAnsi="Times New Roman"/>
          <w:sz w:val="24"/>
          <w:lang w:val="pt-BR"/>
        </w:rPr>
      </w:pPr>
      <w:r w:rsidRPr="007859A8">
        <w:rPr>
          <w:rFonts w:ascii="Times New Roman" w:hAnsi="Times New Roman"/>
          <w:sz w:val="24"/>
        </w:rPr>
        <w:t>Sem mais, e na expectativa da providência, enviamos votos 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  <w:bookmarkStart w:id="0" w:name="_GoBack"/>
      <w:bookmarkEnd w:id="0"/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161AE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222EF"/>
    <w:rsid w:val="001249A4"/>
    <w:rsid w:val="0013077B"/>
    <w:rsid w:val="001313EF"/>
    <w:rsid w:val="00131EC4"/>
    <w:rsid w:val="00146A87"/>
    <w:rsid w:val="00150138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F0B33"/>
    <w:rsid w:val="003044EB"/>
    <w:rsid w:val="003046A0"/>
    <w:rsid w:val="00310157"/>
    <w:rsid w:val="00310AD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7210E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0539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5FCB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510178"/>
    <w:rsid w:val="00510EB1"/>
    <w:rsid w:val="005121F0"/>
    <w:rsid w:val="0051542D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3531"/>
    <w:rsid w:val="00594F75"/>
    <w:rsid w:val="00595A10"/>
    <w:rsid w:val="005A0C92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60B4"/>
    <w:rsid w:val="00773850"/>
    <w:rsid w:val="0078175D"/>
    <w:rsid w:val="007859A8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1CF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11E8F"/>
    <w:rsid w:val="00912B1A"/>
    <w:rsid w:val="00912D50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A7428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875"/>
    <w:rsid w:val="00B67DE2"/>
    <w:rsid w:val="00B80F62"/>
    <w:rsid w:val="00B859CD"/>
    <w:rsid w:val="00B90D21"/>
    <w:rsid w:val="00B9664D"/>
    <w:rsid w:val="00BA5E4C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36A9"/>
    <w:rsid w:val="00CE4A40"/>
    <w:rsid w:val="00CE7D98"/>
    <w:rsid w:val="00CF7232"/>
    <w:rsid w:val="00D02C16"/>
    <w:rsid w:val="00D06AA2"/>
    <w:rsid w:val="00D1498B"/>
    <w:rsid w:val="00D23680"/>
    <w:rsid w:val="00D31575"/>
    <w:rsid w:val="00D33176"/>
    <w:rsid w:val="00D34663"/>
    <w:rsid w:val="00D34CC6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C1593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67FB7"/>
    <w:rsid w:val="00E72B89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F6C1-099A-49E2-BC49-42C994B2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4-09T15:54:00Z</cp:lastPrinted>
  <dcterms:created xsi:type="dcterms:W3CDTF">2015-04-08T01:07:00Z</dcterms:created>
  <dcterms:modified xsi:type="dcterms:W3CDTF">2015-04-09T19:13:00Z</dcterms:modified>
</cp:coreProperties>
</file>